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186A1" w14:textId="69E4E39C" w:rsidR="008B34BC" w:rsidRDefault="008B34BC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CFCC406" wp14:editId="57F8C051">
            <wp:extent cx="540385" cy="647065"/>
            <wp:effectExtent l="0" t="0" r="0" b="635"/>
            <wp:docPr id="22" name="Paveikslėlis 22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CEB8" w14:textId="77777777" w:rsidR="008B34BC" w:rsidRDefault="008B34BC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</w:p>
    <w:p w14:paraId="20238B3B" w14:textId="77777777" w:rsidR="00B43285" w:rsidRPr="00762327" w:rsidRDefault="00B43285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  <w:r w:rsidRPr="00762327">
        <w:rPr>
          <w:b/>
          <w:caps/>
          <w:lang w:val="lt-LT"/>
        </w:rPr>
        <w:t>KRETINGOS RAJONO SAVIVALDYBĖS taryba</w:t>
      </w:r>
    </w:p>
    <w:p w14:paraId="0EA113A7" w14:textId="77777777" w:rsidR="00B43285" w:rsidRPr="00762327" w:rsidRDefault="00B43285" w:rsidP="00B43285">
      <w:pPr>
        <w:spacing w:line="276" w:lineRule="auto"/>
        <w:jc w:val="center"/>
        <w:rPr>
          <w:b/>
          <w:caps/>
          <w:lang w:val="lt-LT" w:eastAsia="lt-LT"/>
        </w:rPr>
      </w:pPr>
    </w:p>
    <w:p w14:paraId="547BB081" w14:textId="77777777" w:rsidR="00B43285" w:rsidRPr="00762327" w:rsidRDefault="00B43285" w:rsidP="00B43285">
      <w:pPr>
        <w:spacing w:line="276" w:lineRule="auto"/>
        <w:jc w:val="center"/>
        <w:rPr>
          <w:b/>
          <w:caps/>
          <w:lang w:val="lt-LT"/>
        </w:rPr>
      </w:pPr>
      <w:r w:rsidRPr="00762327">
        <w:rPr>
          <w:b/>
          <w:caps/>
          <w:lang w:val="lt-LT"/>
        </w:rPr>
        <w:t>sprendimas</w:t>
      </w:r>
    </w:p>
    <w:p w14:paraId="69F83377" w14:textId="7A3FD44A" w:rsidR="008B174F" w:rsidRDefault="008B174F" w:rsidP="008B174F">
      <w:pPr>
        <w:jc w:val="center"/>
        <w:rPr>
          <w:b/>
          <w:caps/>
        </w:rPr>
      </w:pPr>
      <w:proofErr w:type="gramStart"/>
      <w:r w:rsidRPr="00AC3728">
        <w:rPr>
          <w:b/>
          <w:caps/>
        </w:rPr>
        <w:t xml:space="preserve">Dėl </w:t>
      </w:r>
      <w:r>
        <w:rPr>
          <w:b/>
          <w:caps/>
        </w:rPr>
        <w:t>KRETINGOS RAJONO SAVIVALDYBĖS TARYBOS 2019 M. SPALIO 31 D. SPRENDIMO NR.</w:t>
      </w:r>
      <w:proofErr w:type="gramEnd"/>
      <w:r>
        <w:rPr>
          <w:b/>
          <w:caps/>
        </w:rPr>
        <w:t xml:space="preserve"> T2-302 „DĖL ETNINĖS KULTŪROS PLĖTROS KRETINGOS RAJONE TARYBOS SUDĖTIES TVIRTINIMO</w:t>
      </w:r>
      <w:proofErr w:type="gramStart"/>
      <w:r>
        <w:rPr>
          <w:b/>
          <w:caps/>
        </w:rPr>
        <w:t>“ PAKEITIMO</w:t>
      </w:r>
      <w:proofErr w:type="gramEnd"/>
    </w:p>
    <w:p w14:paraId="32DC2F83" w14:textId="77777777" w:rsidR="00B43285" w:rsidRPr="00762327" w:rsidRDefault="00B43285" w:rsidP="00B43285">
      <w:pPr>
        <w:jc w:val="center"/>
        <w:outlineLvl w:val="0"/>
        <w:rPr>
          <w:lang w:val="lt-LT"/>
        </w:rPr>
      </w:pPr>
    </w:p>
    <w:p w14:paraId="441782E4" w14:textId="14AD5178" w:rsidR="003718D4" w:rsidRPr="00762327" w:rsidRDefault="00A40AD8" w:rsidP="00D75671">
      <w:pPr>
        <w:jc w:val="center"/>
        <w:outlineLvl w:val="0"/>
        <w:rPr>
          <w:lang w:val="lt-LT"/>
        </w:rPr>
      </w:pPr>
      <w:r w:rsidRPr="00762327">
        <w:rPr>
          <w:lang w:val="lt-LT"/>
        </w:rPr>
        <w:t>202</w:t>
      </w:r>
      <w:r w:rsidR="00FC3A82">
        <w:rPr>
          <w:lang w:val="lt-LT"/>
        </w:rPr>
        <w:t>1</w:t>
      </w:r>
      <w:r w:rsidR="003718D4" w:rsidRPr="00762327">
        <w:rPr>
          <w:lang w:val="lt-LT"/>
        </w:rPr>
        <w:t xml:space="preserve"> m. </w:t>
      </w:r>
      <w:r w:rsidR="00FC3A82">
        <w:rPr>
          <w:lang w:val="lt-LT"/>
        </w:rPr>
        <w:t>vasari</w:t>
      </w:r>
      <w:r w:rsidR="00710689" w:rsidRPr="00762327">
        <w:rPr>
          <w:lang w:val="lt-LT"/>
        </w:rPr>
        <w:t>o</w:t>
      </w:r>
      <w:r w:rsidR="00467CA1">
        <w:rPr>
          <w:lang w:val="lt-LT"/>
        </w:rPr>
        <w:t xml:space="preserve"> </w:t>
      </w:r>
      <w:r w:rsidR="008B34BC">
        <w:rPr>
          <w:lang w:val="lt-LT"/>
        </w:rPr>
        <w:t xml:space="preserve">25 </w:t>
      </w:r>
      <w:r w:rsidR="001C3F5F" w:rsidRPr="00762327">
        <w:rPr>
          <w:lang w:val="lt-LT"/>
        </w:rPr>
        <w:t>d. Nr. T</w:t>
      </w:r>
      <w:r w:rsidR="008B34BC">
        <w:rPr>
          <w:lang w:val="lt-LT"/>
        </w:rPr>
        <w:t>2</w:t>
      </w:r>
      <w:r w:rsidR="00C8273D" w:rsidRPr="00762327">
        <w:rPr>
          <w:lang w:val="lt-LT"/>
        </w:rPr>
        <w:t>-</w:t>
      </w:r>
      <w:r w:rsidR="008B34BC">
        <w:rPr>
          <w:lang w:val="lt-LT"/>
        </w:rPr>
        <w:t>7</w:t>
      </w:r>
      <w:r w:rsidR="001C1265">
        <w:rPr>
          <w:lang w:val="lt-LT"/>
        </w:rPr>
        <w:t>1</w:t>
      </w:r>
      <w:bookmarkStart w:id="0" w:name="_GoBack"/>
      <w:bookmarkEnd w:id="0"/>
    </w:p>
    <w:p w14:paraId="5505378C" w14:textId="77777777" w:rsidR="003718D4" w:rsidRPr="00762327" w:rsidRDefault="003718D4" w:rsidP="00D75671">
      <w:pPr>
        <w:jc w:val="center"/>
        <w:outlineLvl w:val="0"/>
        <w:rPr>
          <w:lang w:val="lt-LT"/>
        </w:rPr>
      </w:pPr>
      <w:r w:rsidRPr="00762327">
        <w:rPr>
          <w:lang w:val="lt-LT"/>
        </w:rPr>
        <w:t>Kretinga</w:t>
      </w:r>
    </w:p>
    <w:p w14:paraId="4430E414" w14:textId="77777777" w:rsidR="003718D4" w:rsidRPr="00762327" w:rsidRDefault="003718D4" w:rsidP="00D75671">
      <w:pPr>
        <w:jc w:val="center"/>
        <w:outlineLvl w:val="0"/>
        <w:rPr>
          <w:lang w:val="lt-LT"/>
        </w:rPr>
      </w:pPr>
    </w:p>
    <w:p w14:paraId="6EF41CE3" w14:textId="0236B6B4" w:rsidR="008B174F" w:rsidRPr="008B174F" w:rsidRDefault="008B174F" w:rsidP="008B174F">
      <w:pPr>
        <w:ind w:firstLine="851"/>
        <w:jc w:val="both"/>
        <w:rPr>
          <w:lang w:val="lt-LT"/>
        </w:rPr>
      </w:pPr>
      <w:r w:rsidRPr="008B174F">
        <w:rPr>
          <w:lang w:val="lt-LT"/>
        </w:rPr>
        <w:t>Vadovaudamasi Lietuvos Respublikos vietos savivaldos įstatymo 18 straipsnio 1 dalimi</w:t>
      </w:r>
      <w:r w:rsidR="00B85FA3">
        <w:rPr>
          <w:lang w:val="lt-LT"/>
        </w:rPr>
        <w:t>,</w:t>
      </w:r>
      <w:r w:rsidRPr="008B174F">
        <w:rPr>
          <w:lang w:val="lt-LT"/>
        </w:rPr>
        <w:t xml:space="preserve"> atsižvelgdama į Kretingos rajono savivaldybės administracijos </w:t>
      </w:r>
      <w:r w:rsidRPr="00DE6305">
        <w:rPr>
          <w:color w:val="000000" w:themeColor="text1"/>
          <w:lang w:val="lt-LT"/>
        </w:rPr>
        <w:t>Kultūros ir sporto skyriaus 202</w:t>
      </w:r>
      <w:r w:rsidR="00FC3A82">
        <w:rPr>
          <w:color w:val="000000" w:themeColor="text1"/>
          <w:lang w:val="lt-LT"/>
        </w:rPr>
        <w:t>1</w:t>
      </w:r>
      <w:r w:rsidRPr="00DE6305">
        <w:rPr>
          <w:color w:val="000000" w:themeColor="text1"/>
          <w:lang w:val="lt-LT"/>
        </w:rPr>
        <w:t xml:space="preserve"> m. </w:t>
      </w:r>
      <w:r w:rsidR="00FC3A82">
        <w:rPr>
          <w:color w:val="000000" w:themeColor="text1"/>
          <w:lang w:val="lt-LT"/>
        </w:rPr>
        <w:t>vasari</w:t>
      </w:r>
      <w:r w:rsidRPr="00DE6305">
        <w:rPr>
          <w:color w:val="000000" w:themeColor="text1"/>
          <w:lang w:val="lt-LT"/>
        </w:rPr>
        <w:t xml:space="preserve">o </w:t>
      </w:r>
      <w:r w:rsidR="00AD5551" w:rsidRPr="00AD5551">
        <w:rPr>
          <w:color w:val="000000" w:themeColor="text1"/>
          <w:lang w:val="lt-LT"/>
        </w:rPr>
        <w:t>9</w:t>
      </w:r>
      <w:r w:rsidRPr="00DE6305">
        <w:rPr>
          <w:color w:val="000000" w:themeColor="text1"/>
          <w:lang w:val="lt-LT"/>
        </w:rPr>
        <w:t xml:space="preserve"> d. teikimą,</w:t>
      </w:r>
      <w:r w:rsidRPr="00DE6305">
        <w:rPr>
          <w:lang w:val="lt-LT"/>
        </w:rPr>
        <w:t xml:space="preserve"> </w:t>
      </w:r>
      <w:r w:rsidRPr="008B174F">
        <w:rPr>
          <w:lang w:val="lt-LT"/>
        </w:rPr>
        <w:t>Kretingos rajono savivaldybės taryba n u s p r e n d ž i a:</w:t>
      </w:r>
    </w:p>
    <w:p w14:paraId="2F1AAE07" w14:textId="5D93E886" w:rsidR="008B174F" w:rsidRPr="008B174F" w:rsidRDefault="008B174F" w:rsidP="008B174F">
      <w:pPr>
        <w:ind w:firstLine="851"/>
        <w:jc w:val="both"/>
        <w:rPr>
          <w:color w:val="000000" w:themeColor="text1"/>
          <w:lang w:val="lt-LT"/>
        </w:rPr>
      </w:pPr>
      <w:r w:rsidRPr="008B174F">
        <w:rPr>
          <w:lang w:val="lt-LT"/>
        </w:rPr>
        <w:t>1. Pakeisti Kretingos rajono savivaldybės tarybos 2019 m. spalio 31 d. sprendim</w:t>
      </w:r>
      <w:r w:rsidR="002C4747">
        <w:rPr>
          <w:lang w:val="lt-LT"/>
        </w:rPr>
        <w:t>o</w:t>
      </w:r>
      <w:r w:rsidRPr="008B174F">
        <w:rPr>
          <w:lang w:val="lt-LT"/>
        </w:rPr>
        <w:t xml:space="preserve"> Nr. T2-302 „Dėl </w:t>
      </w:r>
      <w:r w:rsidR="00A65990">
        <w:rPr>
          <w:lang w:val="lt-LT"/>
        </w:rPr>
        <w:t>E</w:t>
      </w:r>
      <w:r w:rsidRPr="008B174F">
        <w:rPr>
          <w:lang w:val="lt-LT"/>
        </w:rPr>
        <w:t>tninės kultūros plėtros Kretingos rajone tarybos sudėties tvirtinimo“</w:t>
      </w:r>
      <w:r w:rsidR="002E0DD4">
        <w:rPr>
          <w:lang w:val="lt-LT"/>
        </w:rPr>
        <w:t xml:space="preserve"> </w:t>
      </w:r>
      <w:r w:rsidR="002E0DD4" w:rsidRPr="004D42E2">
        <w:rPr>
          <w:color w:val="000000" w:themeColor="text1"/>
          <w:lang w:val="lt-LT"/>
        </w:rPr>
        <w:t>(su vėlesniais pakeitimais)</w:t>
      </w:r>
      <w:r w:rsidR="002C4747" w:rsidRPr="002E0DD4">
        <w:rPr>
          <w:color w:val="FF0000"/>
          <w:lang w:val="lt-LT"/>
        </w:rPr>
        <w:t xml:space="preserve"> </w:t>
      </w:r>
      <w:r w:rsidRPr="008B174F">
        <w:rPr>
          <w:lang w:val="lt-LT"/>
        </w:rPr>
        <w:t>1.</w:t>
      </w:r>
      <w:r w:rsidR="002C4747">
        <w:rPr>
          <w:lang w:val="lt-LT"/>
        </w:rPr>
        <w:t>7</w:t>
      </w:r>
      <w:r w:rsidRPr="008B174F">
        <w:rPr>
          <w:lang w:val="lt-LT"/>
        </w:rPr>
        <w:t xml:space="preserve"> papunktį ir jį išdėstyti taip:</w:t>
      </w:r>
    </w:p>
    <w:p w14:paraId="2D930049" w14:textId="5822360D" w:rsidR="008B174F" w:rsidRPr="008B174F" w:rsidRDefault="008B174F" w:rsidP="008B174F">
      <w:pPr>
        <w:ind w:firstLine="851"/>
        <w:jc w:val="both"/>
        <w:rPr>
          <w:color w:val="000000" w:themeColor="text1"/>
          <w:lang w:val="lt-LT"/>
        </w:rPr>
      </w:pPr>
      <w:r w:rsidRPr="008B174F">
        <w:rPr>
          <w:lang w:val="lt-LT"/>
        </w:rPr>
        <w:t>„1.</w:t>
      </w:r>
      <w:r w:rsidR="002C4747">
        <w:rPr>
          <w:lang w:val="lt-LT"/>
        </w:rPr>
        <w:t>7</w:t>
      </w:r>
      <w:r w:rsidRPr="008B174F">
        <w:rPr>
          <w:lang w:val="lt-LT"/>
        </w:rPr>
        <w:t xml:space="preserve">. </w:t>
      </w:r>
      <w:r w:rsidR="002C4747">
        <w:rPr>
          <w:color w:val="000000" w:themeColor="text1"/>
          <w:lang w:val="lt-LT"/>
        </w:rPr>
        <w:t>Vaidas Kuprelis, Kretingos rajono savivaldybės tarybos Kultūros, sporto ir jaunimo reikalų komiteto pirmininkas</w:t>
      </w:r>
      <w:r w:rsidRPr="008B174F">
        <w:rPr>
          <w:color w:val="000000" w:themeColor="text1"/>
          <w:lang w:val="lt-LT"/>
        </w:rPr>
        <w:t>;“</w:t>
      </w:r>
      <w:r w:rsidR="002C4747">
        <w:rPr>
          <w:color w:val="000000" w:themeColor="text1"/>
          <w:lang w:val="lt-LT"/>
        </w:rPr>
        <w:t>.</w:t>
      </w:r>
    </w:p>
    <w:p w14:paraId="3289F90C" w14:textId="1AD01CCA" w:rsidR="007F68E5" w:rsidRPr="00762327" w:rsidRDefault="007F68E5" w:rsidP="007F68E5">
      <w:pPr>
        <w:spacing w:line="195" w:lineRule="atLeast"/>
        <w:ind w:firstLine="851"/>
        <w:jc w:val="both"/>
        <w:rPr>
          <w:lang w:val="lt-LT"/>
        </w:rPr>
      </w:pPr>
      <w:r w:rsidRPr="00762327">
        <w:rPr>
          <w:lang w:val="lt-LT"/>
        </w:rPr>
        <w:t xml:space="preserve">2. </w:t>
      </w:r>
      <w:r w:rsidR="00A65990">
        <w:rPr>
          <w:lang w:val="lt-LT"/>
        </w:rPr>
        <w:t>Teisės aktą skelbti s</w:t>
      </w:r>
      <w:r w:rsidRPr="00762327">
        <w:rPr>
          <w:lang w:val="lt-LT"/>
        </w:rPr>
        <w:t>avivaldybės interneto svetainėje.</w:t>
      </w:r>
    </w:p>
    <w:p w14:paraId="47312F2C" w14:textId="77777777" w:rsidR="00425269" w:rsidRPr="00762327" w:rsidRDefault="00425269" w:rsidP="003718D4">
      <w:pPr>
        <w:jc w:val="both"/>
        <w:rPr>
          <w:lang w:val="lt-LT"/>
        </w:rPr>
      </w:pPr>
    </w:p>
    <w:p w14:paraId="44EB9502" w14:textId="1F17D497" w:rsidR="003718D4" w:rsidRPr="00762327" w:rsidRDefault="003718D4" w:rsidP="003718D4">
      <w:pPr>
        <w:jc w:val="both"/>
        <w:rPr>
          <w:lang w:val="lt-LT"/>
        </w:rPr>
      </w:pPr>
      <w:r w:rsidRPr="00762327">
        <w:rPr>
          <w:lang w:val="lt-LT"/>
        </w:rPr>
        <w:t>Savivaldybės meras</w:t>
      </w:r>
      <w:r w:rsidR="008B34BC">
        <w:rPr>
          <w:lang w:val="lt-LT"/>
        </w:rPr>
        <w:t xml:space="preserve">                                                                                                     Antanas Kalnius </w:t>
      </w:r>
    </w:p>
    <w:p w14:paraId="1CC04864" w14:textId="77777777" w:rsidR="003718D4" w:rsidRPr="00762327" w:rsidRDefault="003718D4" w:rsidP="003718D4">
      <w:pPr>
        <w:rPr>
          <w:lang w:val="lt-LT"/>
        </w:rPr>
      </w:pPr>
    </w:p>
    <w:p w14:paraId="0AA25BAB" w14:textId="77777777" w:rsidR="00D75671" w:rsidRPr="00762327" w:rsidRDefault="00D75671" w:rsidP="003718D4">
      <w:pPr>
        <w:rPr>
          <w:lang w:val="lt-LT"/>
        </w:rPr>
      </w:pPr>
    </w:p>
    <w:p w14:paraId="11A35424" w14:textId="77777777" w:rsidR="00D75671" w:rsidRPr="00762327" w:rsidRDefault="00D75671" w:rsidP="003718D4">
      <w:pPr>
        <w:rPr>
          <w:lang w:val="lt-LT"/>
        </w:rPr>
      </w:pPr>
    </w:p>
    <w:p w14:paraId="41DF9237" w14:textId="77777777" w:rsidR="00D75671" w:rsidRPr="00762327" w:rsidRDefault="00D75671" w:rsidP="003718D4">
      <w:pPr>
        <w:rPr>
          <w:lang w:val="lt-LT"/>
        </w:rPr>
      </w:pPr>
    </w:p>
    <w:p w14:paraId="46F83974" w14:textId="77777777" w:rsidR="00D75671" w:rsidRPr="00762327" w:rsidRDefault="00D75671" w:rsidP="003718D4">
      <w:pPr>
        <w:rPr>
          <w:lang w:val="lt-LT"/>
        </w:rPr>
      </w:pPr>
    </w:p>
    <w:p w14:paraId="3BC0FE64" w14:textId="77777777" w:rsidR="00D75671" w:rsidRPr="00762327" w:rsidRDefault="00D75671" w:rsidP="003718D4">
      <w:pPr>
        <w:rPr>
          <w:lang w:val="lt-LT"/>
        </w:rPr>
      </w:pPr>
    </w:p>
    <w:p w14:paraId="2E13F1B3" w14:textId="77777777" w:rsidR="00425269" w:rsidRPr="00762327" w:rsidRDefault="00425269" w:rsidP="003718D4">
      <w:pPr>
        <w:rPr>
          <w:lang w:val="lt-LT"/>
        </w:rPr>
      </w:pPr>
    </w:p>
    <w:p w14:paraId="4E2C3B84" w14:textId="77777777" w:rsidR="00425269" w:rsidRPr="00762327" w:rsidRDefault="00425269" w:rsidP="003718D4">
      <w:pPr>
        <w:rPr>
          <w:lang w:val="lt-LT"/>
        </w:rPr>
      </w:pPr>
    </w:p>
    <w:p w14:paraId="4CC8B165" w14:textId="77777777" w:rsidR="00425269" w:rsidRPr="00762327" w:rsidRDefault="00425269" w:rsidP="003718D4">
      <w:pPr>
        <w:rPr>
          <w:lang w:val="lt-LT"/>
        </w:rPr>
      </w:pPr>
    </w:p>
    <w:p w14:paraId="4A4A610F" w14:textId="77777777" w:rsidR="00425269" w:rsidRPr="00762327" w:rsidRDefault="00425269" w:rsidP="003718D4">
      <w:pPr>
        <w:rPr>
          <w:lang w:val="lt-LT"/>
        </w:rPr>
      </w:pPr>
    </w:p>
    <w:p w14:paraId="227A4F79" w14:textId="77777777" w:rsidR="00425269" w:rsidRPr="00762327" w:rsidRDefault="00425269" w:rsidP="003718D4">
      <w:pPr>
        <w:rPr>
          <w:lang w:val="lt-LT"/>
        </w:rPr>
      </w:pPr>
    </w:p>
    <w:p w14:paraId="59C54AEC" w14:textId="77777777" w:rsidR="00425269" w:rsidRPr="00762327" w:rsidRDefault="00425269" w:rsidP="003718D4">
      <w:pPr>
        <w:rPr>
          <w:lang w:val="lt-LT"/>
        </w:rPr>
      </w:pPr>
    </w:p>
    <w:p w14:paraId="00D83899" w14:textId="1D306E6F" w:rsidR="00425269" w:rsidRPr="00762327" w:rsidRDefault="00425269" w:rsidP="003718D4">
      <w:pPr>
        <w:rPr>
          <w:lang w:val="lt-LT"/>
        </w:rPr>
      </w:pPr>
    </w:p>
    <w:p w14:paraId="66095BFC" w14:textId="3FB01B65" w:rsidR="00C84B04" w:rsidRPr="00762327" w:rsidRDefault="00C84B04" w:rsidP="003718D4">
      <w:pPr>
        <w:rPr>
          <w:lang w:val="lt-LT"/>
        </w:rPr>
      </w:pPr>
    </w:p>
    <w:p w14:paraId="6217B8CC" w14:textId="43195269" w:rsidR="008B5969" w:rsidRPr="00762327" w:rsidRDefault="008B5969" w:rsidP="003718D4">
      <w:pPr>
        <w:rPr>
          <w:lang w:val="lt-LT"/>
        </w:rPr>
      </w:pPr>
    </w:p>
    <w:p w14:paraId="1A4351D2" w14:textId="4DECDF7E" w:rsidR="00772DA4" w:rsidRDefault="00772DA4" w:rsidP="003718D4">
      <w:pPr>
        <w:rPr>
          <w:lang w:val="lt-LT"/>
        </w:rPr>
      </w:pPr>
    </w:p>
    <w:p w14:paraId="1346C6C8" w14:textId="011628EB" w:rsidR="00A3434F" w:rsidRDefault="00A3434F" w:rsidP="003718D4">
      <w:pPr>
        <w:rPr>
          <w:lang w:val="lt-LT"/>
        </w:rPr>
      </w:pPr>
    </w:p>
    <w:p w14:paraId="4A2C7120" w14:textId="25FCA37B" w:rsidR="00E2459E" w:rsidRDefault="00E2459E" w:rsidP="003718D4">
      <w:pPr>
        <w:rPr>
          <w:lang w:val="lt-LT"/>
        </w:rPr>
      </w:pPr>
    </w:p>
    <w:p w14:paraId="6818763B" w14:textId="0D7C9964" w:rsidR="00E2459E" w:rsidRDefault="00E2459E" w:rsidP="003718D4">
      <w:pPr>
        <w:rPr>
          <w:lang w:val="lt-LT"/>
        </w:rPr>
      </w:pPr>
    </w:p>
    <w:p w14:paraId="001550A6" w14:textId="4CC39013" w:rsidR="00E2459E" w:rsidRDefault="00E2459E" w:rsidP="003718D4">
      <w:pPr>
        <w:rPr>
          <w:lang w:val="lt-LT"/>
        </w:rPr>
      </w:pPr>
    </w:p>
    <w:p w14:paraId="057B0359" w14:textId="5B3C114C" w:rsidR="00E2459E" w:rsidRDefault="00E2459E" w:rsidP="003718D4">
      <w:pPr>
        <w:rPr>
          <w:lang w:val="lt-LT"/>
        </w:rPr>
      </w:pPr>
    </w:p>
    <w:p w14:paraId="2A7071A5" w14:textId="36C48309" w:rsidR="00E2459E" w:rsidRDefault="00E2459E" w:rsidP="003718D4">
      <w:pPr>
        <w:rPr>
          <w:lang w:val="lt-LT"/>
        </w:rPr>
      </w:pPr>
    </w:p>
    <w:p w14:paraId="6F383539" w14:textId="1936C8AE" w:rsidR="00A3434F" w:rsidRDefault="00A3434F" w:rsidP="003718D4">
      <w:pPr>
        <w:rPr>
          <w:lang w:val="lt-LT"/>
        </w:rPr>
      </w:pPr>
    </w:p>
    <w:p w14:paraId="65BD89F5" w14:textId="33627889" w:rsidR="00AD5551" w:rsidRDefault="00AD5551" w:rsidP="003718D4">
      <w:pPr>
        <w:rPr>
          <w:lang w:val="lt-LT"/>
        </w:rPr>
      </w:pPr>
    </w:p>
    <w:p w14:paraId="63B6F543" w14:textId="77777777" w:rsidR="00AD5551" w:rsidRDefault="00AD5551" w:rsidP="003718D4">
      <w:pPr>
        <w:rPr>
          <w:lang w:val="lt-LT"/>
        </w:rPr>
      </w:pPr>
    </w:p>
    <w:p w14:paraId="7122D549" w14:textId="2A637162" w:rsidR="001D0091" w:rsidRPr="00762327" w:rsidRDefault="008B34BC" w:rsidP="008B34BC">
      <w:pPr>
        <w:rPr>
          <w:lang w:val="lt-LT"/>
        </w:rPr>
      </w:pPr>
      <w:r>
        <w:rPr>
          <w:lang w:val="lt-LT"/>
        </w:rPr>
        <w:t xml:space="preserve">Dalia </w:t>
      </w:r>
      <w:proofErr w:type="spellStart"/>
      <w:r>
        <w:rPr>
          <w:lang w:val="lt-LT"/>
        </w:rPr>
        <w:t>Činkienė</w:t>
      </w:r>
      <w:proofErr w:type="spellEnd"/>
      <w:r>
        <w:rPr>
          <w:lang w:val="lt-LT"/>
        </w:rPr>
        <w:t xml:space="preserve"> </w:t>
      </w:r>
    </w:p>
    <w:sectPr w:rsidR="001D0091" w:rsidRPr="00762327" w:rsidSect="003718D4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CAA8D" w14:textId="77777777" w:rsidR="00D440F3" w:rsidRDefault="00D440F3" w:rsidP="00D75671">
      <w:r>
        <w:separator/>
      </w:r>
    </w:p>
  </w:endnote>
  <w:endnote w:type="continuationSeparator" w:id="0">
    <w:p w14:paraId="33287AED" w14:textId="77777777" w:rsidR="00D440F3" w:rsidRDefault="00D440F3" w:rsidP="00D7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117F2" w14:textId="77777777" w:rsidR="00D440F3" w:rsidRDefault="00D440F3" w:rsidP="00D75671">
      <w:r>
        <w:separator/>
      </w:r>
    </w:p>
  </w:footnote>
  <w:footnote w:type="continuationSeparator" w:id="0">
    <w:p w14:paraId="7E02EC37" w14:textId="77777777" w:rsidR="00D440F3" w:rsidRDefault="00D440F3" w:rsidP="00D7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B89AF" w14:textId="77777777" w:rsidR="00D75671" w:rsidRDefault="00D7567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D4"/>
    <w:rsid w:val="00004B8E"/>
    <w:rsid w:val="000223B4"/>
    <w:rsid w:val="00033B87"/>
    <w:rsid w:val="00061186"/>
    <w:rsid w:val="0008080F"/>
    <w:rsid w:val="000830DE"/>
    <w:rsid w:val="00087946"/>
    <w:rsid w:val="000A6891"/>
    <w:rsid w:val="000B2183"/>
    <w:rsid w:val="000B4C10"/>
    <w:rsid w:val="00155470"/>
    <w:rsid w:val="00156524"/>
    <w:rsid w:val="0016632A"/>
    <w:rsid w:val="00172EC2"/>
    <w:rsid w:val="001A4553"/>
    <w:rsid w:val="001C1265"/>
    <w:rsid w:val="001C3F5F"/>
    <w:rsid w:val="001D0091"/>
    <w:rsid w:val="001E7C94"/>
    <w:rsid w:val="00213D15"/>
    <w:rsid w:val="00214FCA"/>
    <w:rsid w:val="00267C8E"/>
    <w:rsid w:val="00270EED"/>
    <w:rsid w:val="00291954"/>
    <w:rsid w:val="002A7ADD"/>
    <w:rsid w:val="002C4747"/>
    <w:rsid w:val="002E0DD4"/>
    <w:rsid w:val="003279FB"/>
    <w:rsid w:val="00347B04"/>
    <w:rsid w:val="00370CD6"/>
    <w:rsid w:val="003718D4"/>
    <w:rsid w:val="003B78BC"/>
    <w:rsid w:val="003E0C20"/>
    <w:rsid w:val="00425269"/>
    <w:rsid w:val="00426717"/>
    <w:rsid w:val="00464B44"/>
    <w:rsid w:val="00467277"/>
    <w:rsid w:val="00467CA1"/>
    <w:rsid w:val="004D0343"/>
    <w:rsid w:val="004D42E2"/>
    <w:rsid w:val="004F6068"/>
    <w:rsid w:val="004F7721"/>
    <w:rsid w:val="00565D92"/>
    <w:rsid w:val="00570B64"/>
    <w:rsid w:val="005940B9"/>
    <w:rsid w:val="005B34B3"/>
    <w:rsid w:val="005B7DC8"/>
    <w:rsid w:val="005F4E96"/>
    <w:rsid w:val="00604A40"/>
    <w:rsid w:val="006071E9"/>
    <w:rsid w:val="0061694C"/>
    <w:rsid w:val="00620A5F"/>
    <w:rsid w:val="00672077"/>
    <w:rsid w:val="006A094F"/>
    <w:rsid w:val="006E579F"/>
    <w:rsid w:val="006E5AE5"/>
    <w:rsid w:val="00710689"/>
    <w:rsid w:val="00762327"/>
    <w:rsid w:val="00772DA4"/>
    <w:rsid w:val="007A0ED3"/>
    <w:rsid w:val="007D2DCE"/>
    <w:rsid w:val="007F47A3"/>
    <w:rsid w:val="007F68E5"/>
    <w:rsid w:val="00800FE4"/>
    <w:rsid w:val="0081410F"/>
    <w:rsid w:val="008635A3"/>
    <w:rsid w:val="008B174F"/>
    <w:rsid w:val="008B34BC"/>
    <w:rsid w:val="008B5969"/>
    <w:rsid w:val="008D4647"/>
    <w:rsid w:val="008E4977"/>
    <w:rsid w:val="009158EE"/>
    <w:rsid w:val="00917399"/>
    <w:rsid w:val="00943039"/>
    <w:rsid w:val="009640C4"/>
    <w:rsid w:val="009A69A2"/>
    <w:rsid w:val="009B7D49"/>
    <w:rsid w:val="009F3186"/>
    <w:rsid w:val="00A1467A"/>
    <w:rsid w:val="00A3434F"/>
    <w:rsid w:val="00A40AD8"/>
    <w:rsid w:val="00A62174"/>
    <w:rsid w:val="00A65990"/>
    <w:rsid w:val="00A65C07"/>
    <w:rsid w:val="00A65E88"/>
    <w:rsid w:val="00AA703E"/>
    <w:rsid w:val="00AC52A6"/>
    <w:rsid w:val="00AD5551"/>
    <w:rsid w:val="00B03BE4"/>
    <w:rsid w:val="00B43285"/>
    <w:rsid w:val="00B85FA3"/>
    <w:rsid w:val="00B9609E"/>
    <w:rsid w:val="00BD7E5F"/>
    <w:rsid w:val="00BF4880"/>
    <w:rsid w:val="00C021A2"/>
    <w:rsid w:val="00C343F0"/>
    <w:rsid w:val="00C8273D"/>
    <w:rsid w:val="00C84B04"/>
    <w:rsid w:val="00C87685"/>
    <w:rsid w:val="00CB759F"/>
    <w:rsid w:val="00CC315A"/>
    <w:rsid w:val="00D30C63"/>
    <w:rsid w:val="00D440F3"/>
    <w:rsid w:val="00D57498"/>
    <w:rsid w:val="00D61B78"/>
    <w:rsid w:val="00D74C01"/>
    <w:rsid w:val="00D75671"/>
    <w:rsid w:val="00D92171"/>
    <w:rsid w:val="00DB1492"/>
    <w:rsid w:val="00DC63FD"/>
    <w:rsid w:val="00DD7E43"/>
    <w:rsid w:val="00DE465B"/>
    <w:rsid w:val="00DE6305"/>
    <w:rsid w:val="00DF093C"/>
    <w:rsid w:val="00E005B4"/>
    <w:rsid w:val="00E204D8"/>
    <w:rsid w:val="00E2459E"/>
    <w:rsid w:val="00E344A9"/>
    <w:rsid w:val="00E454F9"/>
    <w:rsid w:val="00E468C2"/>
    <w:rsid w:val="00E6283F"/>
    <w:rsid w:val="00E72D36"/>
    <w:rsid w:val="00E86BF4"/>
    <w:rsid w:val="00E87B88"/>
    <w:rsid w:val="00E93CCB"/>
    <w:rsid w:val="00EB4D30"/>
    <w:rsid w:val="00EE73BA"/>
    <w:rsid w:val="00F233EE"/>
    <w:rsid w:val="00F27B35"/>
    <w:rsid w:val="00F3039E"/>
    <w:rsid w:val="00F32190"/>
    <w:rsid w:val="00F36ACC"/>
    <w:rsid w:val="00F54A41"/>
    <w:rsid w:val="00F71394"/>
    <w:rsid w:val="00FA1869"/>
    <w:rsid w:val="00FA5EA9"/>
    <w:rsid w:val="00FC3A82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6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18D4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5671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671"/>
    <w:rPr>
      <w:rFonts w:eastAsia="Times New Roman" w:cs="Times New Roman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D03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34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34BC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18D4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5671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671"/>
    <w:rPr>
      <w:rFonts w:eastAsia="Times New Roman" w:cs="Times New Roman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D03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34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34B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1FBE-8F6C-40FB-8479-7444EB0A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1T14:17:00Z</cp:lastPrinted>
  <dcterms:created xsi:type="dcterms:W3CDTF">2021-02-19T09:13:00Z</dcterms:created>
  <dcterms:modified xsi:type="dcterms:W3CDTF">2021-02-26T12:49:00Z</dcterms:modified>
</cp:coreProperties>
</file>